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a9"/>
            <w:lang w:val="bg-BG"/>
          </w:rPr>
          <w:t>"</w:t>
        </w:r>
        <w:r w:rsidRPr="00C20A7C">
          <w:rPr>
            <w:rStyle w:val="a9"/>
            <w:lang w:val="bg-BG"/>
          </w:rPr>
          <w:t>Основи на програмирането</w:t>
        </w:r>
        <w:r w:rsidRPr="008B377B">
          <w:rPr>
            <w:rStyle w:val="a9"/>
            <w:lang w:val="bg-BG"/>
          </w:rPr>
          <w:t xml:space="preserve">" @ </w:t>
        </w:r>
        <w:r w:rsidRPr="00C20A7C">
          <w:rPr>
            <w:rStyle w:val="a9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0FE262CA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history="1">
        <w:r w:rsidR="00FD64CD">
          <w:rPr>
            <w:rStyle w:val="a9"/>
            <w:lang w:val="bg-BG"/>
          </w:rPr>
          <w:t>https://judge.softuni.org/Contests/2405/For-Loop-Lab</w:t>
        </w:r>
      </w:hyperlink>
    </w:p>
    <w:p w14:paraId="0776E156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ac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2F51BF">
      <w:pPr>
        <w:pStyle w:val="ac"/>
        <w:ind w:left="360"/>
        <w:jc w:val="center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2B320CAE">
            <wp:extent cx="3230664" cy="1066800"/>
            <wp:effectExtent l="152400" t="152400" r="351155" b="3429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934" cy="1078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723D18E1" w:rsidR="00C20A7C" w:rsidRPr="00C20A7C" w:rsidRDefault="00C20A7C" w:rsidP="00440B9F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4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"/>
        <w:gridCol w:w="845"/>
        <w:gridCol w:w="351"/>
        <w:gridCol w:w="632"/>
        <w:gridCol w:w="1015"/>
        <w:gridCol w:w="242"/>
        <w:gridCol w:w="627"/>
        <w:gridCol w:w="1108"/>
      </w:tblGrid>
      <w:tr w:rsidR="00BE5187" w:rsidRPr="00C20A7C" w14:paraId="101EF6F2" w14:textId="77777777" w:rsidTr="00BE5187">
        <w:trPr>
          <w:trHeight w:val="308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BE5187" w:rsidRPr="00C20A7C" w14:paraId="214290E3" w14:textId="77777777" w:rsidTr="00BE5187">
        <w:trPr>
          <w:trHeight w:val="1317"/>
        </w:trPr>
        <w:tc>
          <w:tcPr>
            <w:tcW w:w="629" w:type="dxa"/>
          </w:tcPr>
          <w:p w14:paraId="0EF4649B" w14:textId="2FCA4389" w:rsidR="00C20A7C" w:rsidRPr="00BE5187" w:rsidRDefault="008B377B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5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32" w:type="dxa"/>
          </w:tcPr>
          <w:p w14:paraId="2434093F" w14:textId="4DC4E26B" w:rsidR="00C20A7C" w:rsidRPr="00BE5187" w:rsidRDefault="008B377B" w:rsidP="00BE51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5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42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</w:tcPr>
          <w:p w14:paraId="77B68B02" w14:textId="32865E0F" w:rsidR="00C20A7C" w:rsidRPr="00BE5187" w:rsidRDefault="008B377B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10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5BC2C527" w14:textId="2493F68B" w:rsidR="00C20A7C" w:rsidRPr="00BE5187" w:rsidRDefault="00C20A7C" w:rsidP="00BE5187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5A1254B0" w14:textId="77777777" w:rsidR="006F4D28" w:rsidRDefault="00C20A7C" w:rsidP="006F4D28">
      <w:pPr>
        <w:pStyle w:val="ac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2F51BF">
      <w:pPr>
        <w:pStyle w:val="ac"/>
        <w:jc w:val="center"/>
        <w:rPr>
          <w:lang w:val="bg-BG"/>
        </w:rPr>
      </w:pPr>
      <w:r w:rsidRPr="00C20A7C">
        <w:rPr>
          <w:noProof/>
        </w:rPr>
        <w:lastRenderedPageBreak/>
        <w:drawing>
          <wp:inline distT="0" distB="0" distL="0" distR="0" wp14:anchorId="333A9499" wp14:editId="5C92E8B1">
            <wp:extent cx="2519356" cy="658368"/>
            <wp:effectExtent l="152400" t="152400" r="338455" b="3517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ac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2F51BF">
      <w:pPr>
        <w:pStyle w:val="ac"/>
        <w:jc w:val="center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AA99F8">
            <wp:extent cx="2626157" cy="657964"/>
            <wp:effectExtent l="171450" t="171450" r="346075" b="3517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1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8"/>
        <w:gridCol w:w="825"/>
        <w:gridCol w:w="260"/>
        <w:gridCol w:w="627"/>
        <w:gridCol w:w="984"/>
        <w:gridCol w:w="268"/>
        <w:gridCol w:w="627"/>
        <w:gridCol w:w="946"/>
      </w:tblGrid>
      <w:tr w:rsidR="00BE5187" w:rsidRPr="00C20A7C" w14:paraId="31878EF1" w14:textId="77777777" w:rsidTr="00BE5187">
        <w:trPr>
          <w:trHeight w:val="313"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BE5187" w:rsidRPr="00C20A7C" w14:paraId="3BE43E90" w14:textId="77777777" w:rsidTr="00BE5187">
        <w:trPr>
          <w:trHeight w:val="1463"/>
        </w:trPr>
        <w:tc>
          <w:tcPr>
            <w:tcW w:w="628" w:type="dxa"/>
          </w:tcPr>
          <w:p w14:paraId="38838E84" w14:textId="37ACA24D" w:rsidR="00C20A7C" w:rsidRPr="00BE5187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25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</w:tcPr>
          <w:p w14:paraId="6EB85953" w14:textId="6179BE68" w:rsidR="00C20A7C" w:rsidRPr="00BE5187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84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</w:tcPr>
          <w:p w14:paraId="50F642C4" w14:textId="346D10C3" w:rsidR="00C20A7C" w:rsidRPr="00BE5187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94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ac"/>
        <w:rPr>
          <w:lang w:val="bg-BG"/>
        </w:rPr>
      </w:pPr>
    </w:p>
    <w:p w14:paraId="01878F28" w14:textId="77777777" w:rsidR="00C20A7C" w:rsidRPr="00C20A7C" w:rsidRDefault="00C20A7C" w:rsidP="00C20A7C">
      <w:pPr>
        <w:pStyle w:val="ac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r w:rsidRPr="00C20A7C">
        <w:rPr>
          <w:b/>
        </w:rPr>
        <w:t>i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2F51BF">
      <w:pPr>
        <w:pStyle w:val="ac"/>
        <w:jc w:val="center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3B81F3D8">
            <wp:extent cx="3521276" cy="866775"/>
            <wp:effectExtent l="152400" t="152400" r="346075" b="3333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680" cy="86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r w:rsidRPr="00C20A7C">
        <w:rPr>
          <w:b/>
        </w:rPr>
        <w:t>i</w:t>
      </w:r>
      <w:r w:rsidRPr="008B377B">
        <w:rPr>
          <w:lang w:val="bg-BG"/>
        </w:rPr>
        <w:t>:</w:t>
      </w:r>
    </w:p>
    <w:p w14:paraId="18804B5C" w14:textId="77777777" w:rsidR="00AE6A68" w:rsidRDefault="00AE6A68" w:rsidP="002F51BF">
      <w:pPr>
        <w:pStyle w:val="ac"/>
        <w:jc w:val="center"/>
      </w:pPr>
    </w:p>
    <w:p w14:paraId="2E324754" w14:textId="77AF3B3B" w:rsidR="00C20A7C" w:rsidRPr="00C20A7C" w:rsidRDefault="00C20A7C" w:rsidP="002F51BF">
      <w:pPr>
        <w:pStyle w:val="ac"/>
        <w:jc w:val="center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06191716">
            <wp:extent cx="3871858" cy="962025"/>
            <wp:effectExtent l="152400" t="152400" r="338455" b="3333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135" cy="96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lastRenderedPageBreak/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870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260"/>
        <w:gridCol w:w="708"/>
        <w:gridCol w:w="851"/>
        <w:gridCol w:w="283"/>
        <w:gridCol w:w="709"/>
        <w:gridCol w:w="851"/>
        <w:gridCol w:w="283"/>
        <w:gridCol w:w="709"/>
        <w:gridCol w:w="850"/>
        <w:gridCol w:w="284"/>
        <w:gridCol w:w="627"/>
        <w:gridCol w:w="933"/>
      </w:tblGrid>
      <w:tr w:rsidR="002F51BF" w:rsidRPr="00C20A7C" w14:paraId="68998724" w14:textId="77777777" w:rsidTr="002F51BF">
        <w:trPr>
          <w:trHeight w:val="319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2F51BF" w:rsidRPr="00C20A7C" w14:paraId="2B4FEAEC" w14:textId="77777777" w:rsidTr="002F51BF">
        <w:trPr>
          <w:trHeight w:val="1193"/>
        </w:trPr>
        <w:tc>
          <w:tcPr>
            <w:tcW w:w="627" w:type="dxa"/>
          </w:tcPr>
          <w:p w14:paraId="64E2644A" w14:textId="23056D3E" w:rsidR="00C20A7C" w:rsidRPr="002F51BF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34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8" w:type="dxa"/>
          </w:tcPr>
          <w:p w14:paraId="60D85670" w14:textId="2B23945A" w:rsidR="00C20A7C" w:rsidRPr="002F51BF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51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0B121BC5" w14:textId="22F2E5DB" w:rsidR="00C20A7C" w:rsidRPr="002F51BF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51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760E4D72" w14:textId="0D2E10F2" w:rsidR="00C20A7C" w:rsidRPr="002F51BF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850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</w:tcPr>
          <w:p w14:paraId="08505142" w14:textId="2CAEFCD1" w:rsidR="00C20A7C" w:rsidRPr="002F51BF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3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ac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485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851"/>
        <w:gridCol w:w="1701"/>
        <w:gridCol w:w="850"/>
      </w:tblGrid>
      <w:tr w:rsidR="00C20A7C" w:rsidRPr="00C20A7C" w14:paraId="6DA20547" w14:textId="77777777" w:rsidTr="002F51B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2F51BF">
        <w:trPr>
          <w:trHeight w:val="40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6D7124C9" w:rsidR="00C20A7C" w:rsidRPr="002F51BF" w:rsidRDefault="00825E26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4660E948" w:rsidR="00C20A7C" w:rsidRPr="006B7EC9" w:rsidRDefault="00825E26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>
              <w:rPr>
                <w:rFonts w:ascii="Consolas" w:hAnsi="Consolas" w:cs="Consolas"/>
                <w:noProof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ac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2F51BF">
      <w:pPr>
        <w:pStyle w:val="ac"/>
        <w:spacing w:before="120"/>
        <w:jc w:val="center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2181D85E">
            <wp:extent cx="3935371" cy="730147"/>
            <wp:effectExtent l="152400" t="152400" r="332105" b="3371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ac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2F51BF">
      <w:pPr>
        <w:pStyle w:val="ac"/>
        <w:spacing w:before="120"/>
        <w:jc w:val="center"/>
        <w:rPr>
          <w:lang w:val="bg-BG"/>
        </w:rPr>
      </w:pPr>
      <w:r w:rsidRPr="00C20A7C">
        <w:rPr>
          <w:noProof/>
        </w:rPr>
        <w:lastRenderedPageBreak/>
        <w:drawing>
          <wp:inline distT="0" distB="0" distL="0" distR="0" wp14:anchorId="3AA1BE4C" wp14:editId="6C2389DB">
            <wp:extent cx="3952875" cy="980462"/>
            <wp:effectExtent l="152400" t="152400" r="333375" b="334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af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0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4"/>
        <w:gridCol w:w="851"/>
        <w:gridCol w:w="2835"/>
      </w:tblGrid>
      <w:tr w:rsidR="00C20A7C" w:rsidRPr="00C20A7C" w14:paraId="284FCCED" w14:textId="77777777" w:rsidTr="002F51BF"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2F51BF">
        <w:tc>
          <w:tcPr>
            <w:tcW w:w="1314" w:type="dxa"/>
          </w:tcPr>
          <w:p w14:paraId="18757631" w14:textId="6409B050" w:rsidR="00C20A7C" w:rsidRPr="002F51BF" w:rsidRDefault="00825E26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851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835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2F51BF">
        <w:tc>
          <w:tcPr>
            <w:tcW w:w="1314" w:type="dxa"/>
          </w:tcPr>
          <w:p w14:paraId="46E53B0E" w14:textId="1BB6BF8D" w:rsidR="00C20A7C" w:rsidRPr="002F51BF" w:rsidRDefault="00825E26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851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835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2F51BF">
        <w:tc>
          <w:tcPr>
            <w:tcW w:w="1314" w:type="dxa"/>
          </w:tcPr>
          <w:p w14:paraId="69805560" w14:textId="7589D244" w:rsidR="00C20A7C" w:rsidRPr="002F51BF" w:rsidRDefault="00825E26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851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835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2F51BF">
        <w:tc>
          <w:tcPr>
            <w:tcW w:w="1314" w:type="dxa"/>
          </w:tcPr>
          <w:p w14:paraId="2BB317A0" w14:textId="7A4C8969" w:rsidR="00C20A7C" w:rsidRPr="002F51BF" w:rsidRDefault="00825E26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851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835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5A2D6EEE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="00C57188" w:rsidRPr="00C57188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C57188" w:rsidRPr="00C57188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под формата на </w:t>
      </w:r>
      <w:r w:rsidR="00C57188">
        <w:rPr>
          <w:rStyle w:val="CodeChar"/>
          <w:rFonts w:asciiTheme="minorHAnsi" w:hAnsiTheme="minorHAnsi" w:cstheme="minorHAnsi"/>
          <w:lang w:val="bg-BG"/>
        </w:rPr>
        <w:t>текст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5EDFB858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57188" w:rsidRPr="00440B9F">
        <w:rPr>
          <w:rFonts w:cstheme="minorHAnsi"/>
          <w:lang w:val="bg-BG"/>
        </w:rPr>
        <w:t xml:space="preserve">цяло число </w:t>
      </w:r>
      <w:r w:rsidR="00C57188" w:rsidRPr="00440B9F">
        <w:rPr>
          <w:rStyle w:val="CodeChar"/>
          <w:rFonts w:asciiTheme="minorHAnsi" w:hAnsiTheme="minorHAnsi" w:cstheme="minorHAnsi"/>
        </w:rPr>
        <w:t>n</w:t>
      </w:r>
      <w:r w:rsidR="00C57188" w:rsidRPr="00C57188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C57188" w:rsidRPr="00C57188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под формата на </w:t>
      </w:r>
      <w:r w:rsidR="00C57188">
        <w:rPr>
          <w:rStyle w:val="CodeChar"/>
          <w:rFonts w:asciiTheme="minorHAnsi" w:hAnsiTheme="minorHAnsi" w:cstheme="minorHAnsi"/>
          <w:lang w:val="bg-BG"/>
        </w:rPr>
        <w:t>текст</w:t>
      </w:r>
      <w:r w:rsidR="00C57188" w:rsidRPr="00C57188">
        <w:rPr>
          <w:rStyle w:val="CodeChar"/>
          <w:rFonts w:asciiTheme="minorHAnsi" w:hAnsiTheme="minorHAnsi" w:cstheme="minorHAnsi"/>
          <w:b w:val="0"/>
          <w:bCs/>
          <w:lang w:val="bg-BG"/>
        </w:rPr>
        <w:t>.</w:t>
      </w:r>
    </w:p>
    <w:p w14:paraId="30FFC17B" w14:textId="77777777"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ac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10812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1"/>
        <w:gridCol w:w="4170"/>
        <w:gridCol w:w="207"/>
        <w:gridCol w:w="1293"/>
        <w:gridCol w:w="4111"/>
      </w:tblGrid>
      <w:tr w:rsidR="00CD7C62" w:rsidRPr="00C20A7C" w14:paraId="3C7527EC" w14:textId="77777777" w:rsidTr="002F51BF">
        <w:trPr>
          <w:trHeight w:val="326"/>
        </w:trPr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4170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2F51BF">
        <w:trPr>
          <w:trHeight w:val="698"/>
        </w:trPr>
        <w:tc>
          <w:tcPr>
            <w:tcW w:w="1031" w:type="dxa"/>
          </w:tcPr>
          <w:p w14:paraId="75896E2F" w14:textId="67619C85" w:rsidR="009773E8" w:rsidRPr="002F51BF" w:rsidRDefault="00C5718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4170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93" w:type="dxa"/>
          </w:tcPr>
          <w:p w14:paraId="193F6FC6" w14:textId="740AADBC" w:rsidR="006F4D28" w:rsidRPr="002F51BF" w:rsidRDefault="00C57188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4111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af"/>
        <w:tblW w:w="3724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2268"/>
      </w:tblGrid>
      <w:tr w:rsidR="009943DC" w:rsidRPr="00881335" w14:paraId="00FCFE25" w14:textId="77777777" w:rsidTr="002F51BF"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2F51BF">
        <w:tc>
          <w:tcPr>
            <w:tcW w:w="1456" w:type="dxa"/>
          </w:tcPr>
          <w:p w14:paraId="04AE7962" w14:textId="75CFD883" w:rsidR="009943DC" w:rsidRPr="002F51BF" w:rsidRDefault="006F4D28" w:rsidP="00CD7C6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noProof/>
                <w:lang w:val="bg-BG"/>
              </w:rPr>
              <w:t>100,</w:t>
            </w:r>
            <w:r w:rsidR="002F51BF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D28">
              <w:rPr>
                <w:rFonts w:ascii="Consolas" w:hAnsi="Consolas"/>
                <w:noProof/>
                <w:lang w:val="bg-BG"/>
              </w:rPr>
              <w:t>200</w:t>
            </w:r>
          </w:p>
        </w:tc>
        <w:tc>
          <w:tcPr>
            <w:tcW w:w="2268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ACF1B" w14:textId="77777777" w:rsidR="00513293" w:rsidRDefault="00513293" w:rsidP="008068A2">
      <w:pPr>
        <w:spacing w:after="0" w:line="240" w:lineRule="auto"/>
      </w:pPr>
      <w:r>
        <w:separator/>
      </w:r>
    </w:p>
  </w:endnote>
  <w:endnote w:type="continuationSeparator" w:id="0">
    <w:p w14:paraId="5AA15686" w14:textId="77777777" w:rsidR="00513293" w:rsidRDefault="005132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8597" w14:textId="77777777" w:rsidR="00CD7C62" w:rsidRDefault="00000000" w:rsidP="004E4C1E">
    <w:pPr>
      <w:pStyle w:val="a5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2150" w:rsidRPr="00672150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55394" w14:textId="77777777" w:rsidR="00513293" w:rsidRDefault="00513293" w:rsidP="008068A2">
      <w:pPr>
        <w:spacing w:after="0" w:line="240" w:lineRule="auto"/>
      </w:pPr>
      <w:r>
        <w:separator/>
      </w:r>
    </w:p>
  </w:footnote>
  <w:footnote w:type="continuationSeparator" w:id="0">
    <w:p w14:paraId="41B1D3C2" w14:textId="77777777" w:rsidR="00513293" w:rsidRDefault="005132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BBA15" w14:textId="77777777" w:rsidR="00CD7C62" w:rsidRDefault="00CD7C6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74098">
    <w:abstractNumId w:val="0"/>
  </w:num>
  <w:num w:numId="2" w16cid:durableId="1033656469">
    <w:abstractNumId w:val="47"/>
  </w:num>
  <w:num w:numId="3" w16cid:durableId="236092745">
    <w:abstractNumId w:val="10"/>
  </w:num>
  <w:num w:numId="4" w16cid:durableId="361134362">
    <w:abstractNumId w:val="31"/>
  </w:num>
  <w:num w:numId="5" w16cid:durableId="1598561909">
    <w:abstractNumId w:val="32"/>
  </w:num>
  <w:num w:numId="6" w16cid:durableId="491409345">
    <w:abstractNumId w:val="37"/>
  </w:num>
  <w:num w:numId="7" w16cid:durableId="949508902">
    <w:abstractNumId w:val="5"/>
  </w:num>
  <w:num w:numId="8" w16cid:durableId="164516791">
    <w:abstractNumId w:val="9"/>
  </w:num>
  <w:num w:numId="9" w16cid:durableId="1529832028">
    <w:abstractNumId w:val="28"/>
  </w:num>
  <w:num w:numId="10" w16cid:durableId="899289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345967">
    <w:abstractNumId w:val="6"/>
  </w:num>
  <w:num w:numId="12" w16cid:durableId="1491360214">
    <w:abstractNumId w:val="22"/>
  </w:num>
  <w:num w:numId="13" w16cid:durableId="1103914978">
    <w:abstractNumId w:val="3"/>
  </w:num>
  <w:num w:numId="14" w16cid:durableId="1603222062">
    <w:abstractNumId w:val="36"/>
  </w:num>
  <w:num w:numId="15" w16cid:durableId="1997612074">
    <w:abstractNumId w:val="11"/>
  </w:num>
  <w:num w:numId="16" w16cid:durableId="913708098">
    <w:abstractNumId w:val="42"/>
  </w:num>
  <w:num w:numId="17" w16cid:durableId="1054236876">
    <w:abstractNumId w:val="30"/>
  </w:num>
  <w:num w:numId="18" w16cid:durableId="1233587656">
    <w:abstractNumId w:val="46"/>
  </w:num>
  <w:num w:numId="19" w16cid:durableId="773938456">
    <w:abstractNumId w:val="38"/>
  </w:num>
  <w:num w:numId="20" w16cid:durableId="582179875">
    <w:abstractNumId w:val="20"/>
  </w:num>
  <w:num w:numId="21" w16cid:durableId="530071090">
    <w:abstractNumId w:val="34"/>
  </w:num>
  <w:num w:numId="22" w16cid:durableId="271206810">
    <w:abstractNumId w:val="13"/>
  </w:num>
  <w:num w:numId="23" w16cid:durableId="743644405">
    <w:abstractNumId w:val="16"/>
  </w:num>
  <w:num w:numId="24" w16cid:durableId="766383537">
    <w:abstractNumId w:val="4"/>
  </w:num>
  <w:num w:numId="25" w16cid:durableId="1738743613">
    <w:abstractNumId w:val="8"/>
  </w:num>
  <w:num w:numId="26" w16cid:durableId="194781789">
    <w:abstractNumId w:val="18"/>
  </w:num>
  <w:num w:numId="27" w16cid:durableId="2129883729">
    <w:abstractNumId w:val="40"/>
  </w:num>
  <w:num w:numId="28" w16cid:durableId="628324444">
    <w:abstractNumId w:val="19"/>
  </w:num>
  <w:num w:numId="29" w16cid:durableId="1920212358">
    <w:abstractNumId w:val="45"/>
  </w:num>
  <w:num w:numId="30" w16cid:durableId="1671365841">
    <w:abstractNumId w:val="23"/>
  </w:num>
  <w:num w:numId="31" w16cid:durableId="1309553199">
    <w:abstractNumId w:val="12"/>
  </w:num>
  <w:num w:numId="32" w16cid:durableId="2055305114">
    <w:abstractNumId w:val="39"/>
  </w:num>
  <w:num w:numId="33" w16cid:durableId="2025279909">
    <w:abstractNumId w:val="43"/>
  </w:num>
  <w:num w:numId="34" w16cid:durableId="1452743376">
    <w:abstractNumId w:val="27"/>
  </w:num>
  <w:num w:numId="35" w16cid:durableId="162937689">
    <w:abstractNumId w:val="44"/>
  </w:num>
  <w:num w:numId="36" w16cid:durableId="1543863065">
    <w:abstractNumId w:val="7"/>
  </w:num>
  <w:num w:numId="37" w16cid:durableId="2130707634">
    <w:abstractNumId w:val="25"/>
  </w:num>
  <w:num w:numId="38" w16cid:durableId="291601349">
    <w:abstractNumId w:val="15"/>
  </w:num>
  <w:num w:numId="39" w16cid:durableId="858355241">
    <w:abstractNumId w:val="33"/>
  </w:num>
  <w:num w:numId="40" w16cid:durableId="1627541976">
    <w:abstractNumId w:val="26"/>
  </w:num>
  <w:num w:numId="41" w16cid:durableId="951132904">
    <w:abstractNumId w:val="2"/>
  </w:num>
  <w:num w:numId="42" w16cid:durableId="916743100">
    <w:abstractNumId w:val="24"/>
  </w:num>
  <w:num w:numId="43" w16cid:durableId="375131277">
    <w:abstractNumId w:val="26"/>
    <w:lvlOverride w:ilvl="0">
      <w:startOverride w:val="14"/>
    </w:lvlOverride>
  </w:num>
  <w:num w:numId="44" w16cid:durableId="1070805151">
    <w:abstractNumId w:val="21"/>
  </w:num>
  <w:num w:numId="45" w16cid:durableId="588003993">
    <w:abstractNumId w:val="41"/>
  </w:num>
  <w:num w:numId="46" w16cid:durableId="1050612071">
    <w:abstractNumId w:val="29"/>
  </w:num>
  <w:num w:numId="47" w16cid:durableId="776414608">
    <w:abstractNumId w:val="17"/>
  </w:num>
  <w:num w:numId="48" w16cid:durableId="1654409267">
    <w:abstractNumId w:val="1"/>
  </w:num>
  <w:num w:numId="49" w16cid:durableId="13733105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MTY0MTcwMrMwNjNV0lEKTi0uzszPAykwrAUAzsGX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37AD"/>
    <w:rsid w:val="0008559D"/>
    <w:rsid w:val="00086727"/>
    <w:rsid w:val="0009209B"/>
    <w:rsid w:val="000A2EFC"/>
    <w:rsid w:val="000A6794"/>
    <w:rsid w:val="000A7F55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2D1108"/>
    <w:rsid w:val="002F51B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C6AFE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3293"/>
    <w:rsid w:val="005172E9"/>
    <w:rsid w:val="00517B12"/>
    <w:rsid w:val="00524789"/>
    <w:rsid w:val="005253FC"/>
    <w:rsid w:val="00527BE8"/>
    <w:rsid w:val="00535513"/>
    <w:rsid w:val="005439C9"/>
    <w:rsid w:val="00543B5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5EBD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4DEF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15D8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5EFA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2155"/>
    <w:rsid w:val="00AC36D6"/>
    <w:rsid w:val="00AC60FE"/>
    <w:rsid w:val="00AC77AD"/>
    <w:rsid w:val="00AD3214"/>
    <w:rsid w:val="00AE05D3"/>
    <w:rsid w:val="00AE355A"/>
    <w:rsid w:val="00AE6A68"/>
    <w:rsid w:val="00B1289E"/>
    <w:rsid w:val="00B148DD"/>
    <w:rsid w:val="00B17DCD"/>
    <w:rsid w:val="00B20025"/>
    <w:rsid w:val="00B2472A"/>
    <w:rsid w:val="00B33F6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1ED"/>
    <w:rsid w:val="00BB5B10"/>
    <w:rsid w:val="00BC56D6"/>
    <w:rsid w:val="00BE399E"/>
    <w:rsid w:val="00BE5187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57188"/>
    <w:rsid w:val="00C62A0F"/>
    <w:rsid w:val="00C82862"/>
    <w:rsid w:val="00C84E4D"/>
    <w:rsid w:val="00CA2FD0"/>
    <w:rsid w:val="00CA4B0D"/>
    <w:rsid w:val="00CB626D"/>
    <w:rsid w:val="00CD5181"/>
    <w:rsid w:val="00CD7485"/>
    <w:rsid w:val="00CD7C62"/>
    <w:rsid w:val="00CE2360"/>
    <w:rsid w:val="00CE236C"/>
    <w:rsid w:val="00CF0047"/>
    <w:rsid w:val="00D1019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E7C6D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37992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D64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8B377B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5/For-Loop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32</cp:revision>
  <cp:lastPrinted>2015-10-26T22:35:00Z</cp:lastPrinted>
  <dcterms:created xsi:type="dcterms:W3CDTF">2019-11-12T12:29:00Z</dcterms:created>
  <dcterms:modified xsi:type="dcterms:W3CDTF">2024-12-23T14:56:00Z</dcterms:modified>
  <cp:category>programming; education; software engineering; software development</cp:category>
</cp:coreProperties>
</file>